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0C6938" w:rsidRDefault="002F5282" w:rsidP="000C6938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0C6938" w:rsidRDefault="000C6938" w:rsidP="000C693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0C6938" w:rsidRDefault="000C6938" w:rsidP="000C693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0C6938" w:rsidRDefault="000C6938" w:rsidP="000C693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2F5282" w:rsidRPr="00B53327" w:rsidRDefault="002F5282" w:rsidP="000C6938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</w:t>
      </w:r>
      <w:proofErr w:type="gramStart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9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9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9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C693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C6938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79D2-3CE2-4741-B023-EB0DC8B3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37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4</cp:revision>
  <cp:lastPrinted>2018-05-18T11:39:00Z</cp:lastPrinted>
  <dcterms:created xsi:type="dcterms:W3CDTF">2018-05-18T11:39:00Z</dcterms:created>
  <dcterms:modified xsi:type="dcterms:W3CDTF">2018-05-29T08:46:00Z</dcterms:modified>
</cp:coreProperties>
</file>